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DE" w:rsidRDefault="002843DE" w:rsidP="002843DE">
      <w:pPr>
        <w:spacing w:before="120"/>
        <w:rPr>
          <w:b/>
          <w:sz w:val="28"/>
          <w:szCs w:val="28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7513"/>
        <w:gridCol w:w="5670"/>
      </w:tblGrid>
      <w:tr w:rsidR="002843DE" w:rsidRPr="00C01704" w:rsidTr="002843DE">
        <w:trPr>
          <w:trHeight w:val="1620"/>
        </w:trPr>
        <w:tc>
          <w:tcPr>
            <w:tcW w:w="7513" w:type="dxa"/>
          </w:tcPr>
          <w:p w:rsidR="002843DE" w:rsidRPr="00C01704" w:rsidRDefault="002843DE" w:rsidP="00D33E4B">
            <w:pPr>
              <w:pStyle w:val="Heading2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 w:val="0"/>
                <w:sz w:val="26"/>
                <w:szCs w:val="28"/>
              </w:rPr>
              <w:t xml:space="preserve">         SỞ Y TẾ THỪA THIÊN HUẾ</w:t>
            </w:r>
          </w:p>
          <w:p w:rsidR="002843DE" w:rsidRPr="00392E4C" w:rsidRDefault="002843DE" w:rsidP="00D33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RUNG TÂM Y TẾ NAM ĐÔNG</w:t>
            </w:r>
          </w:p>
          <w:p w:rsidR="002843DE" w:rsidRPr="00C01704" w:rsidRDefault="000D3084" w:rsidP="00D33E4B">
            <w:pPr>
              <w:jc w:val="center"/>
              <w:rPr>
                <w:sz w:val="26"/>
                <w:szCs w:val="28"/>
              </w:rPr>
            </w:pPr>
            <w:r w:rsidRPr="000D3084">
              <w:rPr>
                <w:b/>
                <w:noProof/>
                <w:sz w:val="28"/>
                <w:szCs w:val="28"/>
              </w:rPr>
              <w:pict>
                <v:line id="_x0000_s1028" style="position:absolute;left:0;text-align:left;z-index:251658240;visibility:visible" from="150.5pt,.65pt" to="250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o0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"/>
              </w:pict>
            </w:r>
          </w:p>
          <w:p w:rsidR="002843DE" w:rsidRPr="002843DE" w:rsidRDefault="002843DE" w:rsidP="00913F04">
            <w:pPr>
              <w:jc w:val="center"/>
              <w:rPr>
                <w:sz w:val="26"/>
                <w:szCs w:val="26"/>
              </w:rPr>
            </w:pPr>
            <w:r w:rsidRPr="002843DE">
              <w:rPr>
                <w:sz w:val="26"/>
                <w:szCs w:val="26"/>
              </w:rPr>
              <w:t xml:space="preserve">Số: </w:t>
            </w:r>
            <w:r w:rsidR="00913F04">
              <w:rPr>
                <w:sz w:val="26"/>
                <w:szCs w:val="26"/>
              </w:rPr>
              <w:t>769</w:t>
            </w:r>
            <w:r w:rsidRPr="002843DE">
              <w:rPr>
                <w:sz w:val="26"/>
                <w:szCs w:val="26"/>
              </w:rPr>
              <w:t>/DS-TTYT</w:t>
            </w:r>
          </w:p>
        </w:tc>
        <w:tc>
          <w:tcPr>
            <w:tcW w:w="5670" w:type="dxa"/>
          </w:tcPr>
          <w:p w:rsidR="002843DE" w:rsidRPr="00C01704" w:rsidRDefault="002843DE" w:rsidP="00D33E4B">
            <w:pPr>
              <w:jc w:val="center"/>
              <w:rPr>
                <w:b/>
                <w:sz w:val="26"/>
                <w:szCs w:val="28"/>
              </w:rPr>
            </w:pPr>
            <w:r w:rsidRPr="00C01704">
              <w:rPr>
                <w:b/>
                <w:sz w:val="26"/>
                <w:szCs w:val="28"/>
              </w:rPr>
              <w:t>CỘNG HÒA XÃ HỘI CHỦ NGHĨA VIỆT NAM</w:t>
            </w:r>
          </w:p>
          <w:p w:rsidR="002843DE" w:rsidRPr="00392E4C" w:rsidRDefault="002843DE" w:rsidP="00D33E4B">
            <w:pPr>
              <w:jc w:val="center"/>
              <w:rPr>
                <w:sz w:val="28"/>
                <w:szCs w:val="28"/>
              </w:rPr>
            </w:pPr>
            <w:r w:rsidRPr="00392E4C">
              <w:rPr>
                <w:b/>
                <w:sz w:val="28"/>
                <w:szCs w:val="28"/>
              </w:rPr>
              <w:t>Độc lập - Tự do - Hạnh phúc</w:t>
            </w:r>
          </w:p>
          <w:p w:rsidR="002843DE" w:rsidRPr="00C01704" w:rsidRDefault="000D3084" w:rsidP="00D33E4B">
            <w:pPr>
              <w:ind w:right="175"/>
              <w:jc w:val="right"/>
              <w:rPr>
                <w:i/>
                <w:sz w:val="26"/>
                <w:szCs w:val="28"/>
              </w:rPr>
            </w:pPr>
            <w:r w:rsidRPr="000D3084">
              <w:rPr>
                <w:b/>
                <w:noProof/>
                <w:sz w:val="26"/>
                <w:szCs w:val="28"/>
              </w:rPr>
              <w:pict>
                <v:line id="_x0000_s1029" style="position:absolute;left:0;text-align:left;z-index:251659264;visibility:visible" from="50.1pt,.05pt" to="221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M8EAIAACg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"/>
              </w:pict>
            </w:r>
          </w:p>
          <w:p w:rsidR="002843DE" w:rsidRPr="002843DE" w:rsidRDefault="002843DE" w:rsidP="00913F04">
            <w:pPr>
              <w:ind w:right="175"/>
              <w:jc w:val="center"/>
              <w:rPr>
                <w:i/>
                <w:sz w:val="28"/>
                <w:szCs w:val="28"/>
              </w:rPr>
            </w:pPr>
            <w:r w:rsidRPr="002843DE">
              <w:rPr>
                <w:i/>
                <w:sz w:val="28"/>
                <w:szCs w:val="28"/>
              </w:rPr>
              <w:t xml:space="preserve">Nam Đông, ngày </w:t>
            </w:r>
            <w:r w:rsidR="00913F04">
              <w:rPr>
                <w:i/>
                <w:sz w:val="28"/>
                <w:szCs w:val="28"/>
              </w:rPr>
              <w:t>21</w:t>
            </w:r>
            <w:r w:rsidRPr="002843DE">
              <w:rPr>
                <w:i/>
                <w:sz w:val="28"/>
                <w:szCs w:val="28"/>
              </w:rPr>
              <w:t xml:space="preserve"> tháng 8 năm 2019</w:t>
            </w:r>
          </w:p>
        </w:tc>
      </w:tr>
    </w:tbl>
    <w:p w:rsidR="00BE7EF3" w:rsidRDefault="002843DE" w:rsidP="002843DE">
      <w:pPr>
        <w:spacing w:before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6FD9" w:rsidRDefault="001464D6" w:rsidP="00410BA6">
      <w:pPr>
        <w:jc w:val="center"/>
        <w:rPr>
          <w:b/>
          <w:sz w:val="28"/>
          <w:szCs w:val="28"/>
        </w:rPr>
      </w:pPr>
      <w:r w:rsidRPr="008B6FD9">
        <w:rPr>
          <w:b/>
          <w:sz w:val="28"/>
          <w:szCs w:val="28"/>
        </w:rPr>
        <w:t xml:space="preserve">DANH SÁCH </w:t>
      </w:r>
      <w:r w:rsidR="00410BA6">
        <w:rPr>
          <w:b/>
          <w:sz w:val="28"/>
          <w:szCs w:val="28"/>
        </w:rPr>
        <w:t>HỌC VIÊN THAM DỰ LỚP TẬP HUẤN</w:t>
      </w:r>
    </w:p>
    <w:p w:rsidR="00410BA6" w:rsidRDefault="00410BA6" w:rsidP="00410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ỂM SOÁT NHIỄM KHUẨN NĂM 2019</w:t>
      </w:r>
    </w:p>
    <w:p w:rsidR="00410BA6" w:rsidRPr="00833B34" w:rsidRDefault="00410BA6" w:rsidP="00410BA6">
      <w:pPr>
        <w:jc w:val="center"/>
        <w:rPr>
          <w:i/>
          <w:sz w:val="28"/>
        </w:rPr>
      </w:pPr>
    </w:p>
    <w:p w:rsidR="008B6FD9" w:rsidRDefault="008B6FD9" w:rsidP="001464D6">
      <w:pPr>
        <w:tabs>
          <w:tab w:val="left" w:pos="1978"/>
        </w:tabs>
        <w:jc w:val="center"/>
        <w:rPr>
          <w:b/>
          <w:lang w:val="es-ES"/>
        </w:rPr>
      </w:pPr>
    </w:p>
    <w:tbl>
      <w:tblPr>
        <w:tblStyle w:val="TableGrid"/>
        <w:tblW w:w="13892" w:type="dxa"/>
        <w:tblInd w:w="108" w:type="dxa"/>
        <w:tblLook w:val="04A0"/>
      </w:tblPr>
      <w:tblGrid>
        <w:gridCol w:w="709"/>
        <w:gridCol w:w="3083"/>
        <w:gridCol w:w="1707"/>
        <w:gridCol w:w="2155"/>
        <w:gridCol w:w="6238"/>
      </w:tblGrid>
      <w:tr w:rsidR="008B6FD9" w:rsidRPr="008B6FD9" w:rsidTr="00007ACE">
        <w:tc>
          <w:tcPr>
            <w:tcW w:w="709" w:type="dxa"/>
            <w:vAlign w:val="center"/>
          </w:tcPr>
          <w:p w:rsidR="008B6FD9" w:rsidRPr="008B6FD9" w:rsidRDefault="008B6FD9" w:rsidP="00D75D1E">
            <w:pPr>
              <w:spacing w:line="264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FD9">
              <w:rPr>
                <w:b/>
                <w:sz w:val="28"/>
                <w:szCs w:val="28"/>
                <w:lang w:val="es-ES"/>
              </w:rPr>
              <w:t>Stt</w:t>
            </w:r>
          </w:p>
        </w:tc>
        <w:tc>
          <w:tcPr>
            <w:tcW w:w="3083" w:type="dxa"/>
            <w:vAlign w:val="center"/>
          </w:tcPr>
          <w:p w:rsidR="008B6FD9" w:rsidRPr="008B6FD9" w:rsidRDefault="008B6FD9" w:rsidP="00D75D1E">
            <w:pPr>
              <w:spacing w:line="264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FD9">
              <w:rPr>
                <w:b/>
                <w:sz w:val="28"/>
                <w:szCs w:val="28"/>
                <w:lang w:val="es-ES"/>
              </w:rPr>
              <w:t>Họ và tên</w:t>
            </w:r>
          </w:p>
        </w:tc>
        <w:tc>
          <w:tcPr>
            <w:tcW w:w="1707" w:type="dxa"/>
            <w:vAlign w:val="center"/>
          </w:tcPr>
          <w:p w:rsidR="008B6FD9" w:rsidRPr="008B6FD9" w:rsidRDefault="008B6FD9" w:rsidP="001464D6">
            <w:pPr>
              <w:spacing w:line="264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FD9">
              <w:rPr>
                <w:b/>
                <w:sz w:val="28"/>
                <w:szCs w:val="28"/>
                <w:lang w:val="es-ES"/>
              </w:rPr>
              <w:t>Ngày tháng năm sinh</w:t>
            </w:r>
          </w:p>
        </w:tc>
        <w:tc>
          <w:tcPr>
            <w:tcW w:w="2155" w:type="dxa"/>
            <w:vAlign w:val="center"/>
          </w:tcPr>
          <w:p w:rsidR="008B6FD9" w:rsidRPr="008B6FD9" w:rsidRDefault="008B6FD9" w:rsidP="00D75D1E">
            <w:pPr>
              <w:spacing w:line="264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FD9">
              <w:rPr>
                <w:b/>
                <w:sz w:val="28"/>
                <w:szCs w:val="28"/>
                <w:lang w:val="es-ES"/>
              </w:rPr>
              <w:t>Trình độ chuyên môn</w:t>
            </w:r>
          </w:p>
        </w:tc>
        <w:tc>
          <w:tcPr>
            <w:tcW w:w="6238" w:type="dxa"/>
            <w:vAlign w:val="center"/>
          </w:tcPr>
          <w:p w:rsidR="008B6FD9" w:rsidRPr="008B6FD9" w:rsidRDefault="008B6FD9" w:rsidP="00D75D1E">
            <w:pPr>
              <w:spacing w:line="264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FD9">
              <w:rPr>
                <w:b/>
                <w:sz w:val="28"/>
                <w:szCs w:val="28"/>
                <w:lang w:val="es-ES"/>
              </w:rPr>
              <w:t>Đơn vị công tác</w:t>
            </w:r>
          </w:p>
        </w:tc>
      </w:tr>
      <w:tr w:rsidR="00410BA6" w:rsidRPr="008B6FD9" w:rsidTr="00007ACE">
        <w:tc>
          <w:tcPr>
            <w:tcW w:w="709" w:type="dxa"/>
            <w:vAlign w:val="center"/>
          </w:tcPr>
          <w:p w:rsidR="00410BA6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3083" w:type="dxa"/>
            <w:vAlign w:val="center"/>
          </w:tcPr>
          <w:p w:rsidR="00410BA6" w:rsidRPr="00410BA6" w:rsidRDefault="00410BA6" w:rsidP="003114BE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410BA6">
              <w:rPr>
                <w:sz w:val="28"/>
                <w:szCs w:val="28"/>
                <w:lang w:val="es-ES"/>
              </w:rPr>
              <w:t>Hồ Thư</w:t>
            </w:r>
          </w:p>
        </w:tc>
        <w:tc>
          <w:tcPr>
            <w:tcW w:w="1707" w:type="dxa"/>
            <w:vAlign w:val="center"/>
          </w:tcPr>
          <w:p w:rsidR="00410BA6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1/12/1960</w:t>
            </w:r>
          </w:p>
        </w:tc>
        <w:tc>
          <w:tcPr>
            <w:tcW w:w="2155" w:type="dxa"/>
            <w:vAlign w:val="center"/>
          </w:tcPr>
          <w:p w:rsidR="00410BA6" w:rsidRPr="00D210AA" w:rsidRDefault="006272DC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B</w:t>
            </w:r>
            <w:r w:rsidR="00E00319">
              <w:rPr>
                <w:sz w:val="28"/>
                <w:szCs w:val="28"/>
                <w:lang w:val="es-ES"/>
              </w:rPr>
              <w:t>S CKI YTCC</w:t>
            </w:r>
          </w:p>
        </w:tc>
        <w:tc>
          <w:tcPr>
            <w:tcW w:w="6238" w:type="dxa"/>
            <w:vAlign w:val="center"/>
          </w:tcPr>
          <w:p w:rsidR="00410BA6" w:rsidRPr="00D210AA" w:rsidRDefault="00D210AA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3083" w:type="dxa"/>
            <w:vAlign w:val="center"/>
          </w:tcPr>
          <w:p w:rsidR="00DE3422" w:rsidRPr="00410BA6" w:rsidRDefault="00DE3422" w:rsidP="003114BE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Trần Thị Xuân Thủy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15/12/1975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BS Đa khoa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3114BE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Trần Thị Minh Thúy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1/05/1984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 xml:space="preserve">BS </w:t>
            </w:r>
            <w:r>
              <w:rPr>
                <w:sz w:val="28"/>
                <w:szCs w:val="28"/>
                <w:lang w:val="es-ES"/>
              </w:rPr>
              <w:t>CKI Nhi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3114BE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Trần Thị Hương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5/04/1983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3114BE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Mai Thị Thiên Trang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6/12/1991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410BA6" w:rsidRPr="008B6FD9" w:rsidTr="00007ACE">
        <w:tc>
          <w:tcPr>
            <w:tcW w:w="709" w:type="dxa"/>
            <w:vAlign w:val="center"/>
          </w:tcPr>
          <w:p w:rsidR="00410BA6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083" w:type="dxa"/>
            <w:vAlign w:val="center"/>
          </w:tcPr>
          <w:p w:rsidR="00410BA6" w:rsidRPr="00410BA6" w:rsidRDefault="00410BA6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410BA6">
              <w:rPr>
                <w:sz w:val="28"/>
                <w:szCs w:val="28"/>
                <w:lang w:val="es-ES"/>
              </w:rPr>
              <w:t>Võ Phi Long</w:t>
            </w:r>
          </w:p>
        </w:tc>
        <w:tc>
          <w:tcPr>
            <w:tcW w:w="1707" w:type="dxa"/>
            <w:vAlign w:val="center"/>
          </w:tcPr>
          <w:p w:rsidR="00410BA6" w:rsidRPr="00DE3422" w:rsidRDefault="00D210AA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6/06/1972</w:t>
            </w:r>
          </w:p>
        </w:tc>
        <w:tc>
          <w:tcPr>
            <w:tcW w:w="2155" w:type="dxa"/>
            <w:vAlign w:val="center"/>
          </w:tcPr>
          <w:p w:rsidR="00410BA6" w:rsidRPr="00D210AA" w:rsidRDefault="006272DC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BS CKI Sản</w:t>
            </w:r>
          </w:p>
        </w:tc>
        <w:tc>
          <w:tcPr>
            <w:tcW w:w="6238" w:type="dxa"/>
            <w:vAlign w:val="center"/>
          </w:tcPr>
          <w:p w:rsidR="00410BA6" w:rsidRPr="00D210AA" w:rsidRDefault="00D210AA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goại</w:t>
            </w:r>
            <w:r w:rsidRPr="007570E1">
              <w:rPr>
                <w:b/>
                <w:sz w:val="28"/>
                <w:szCs w:val="28"/>
                <w:lang w:val="es-ES"/>
              </w:rPr>
              <w:t xml:space="preserve"> </w:t>
            </w:r>
            <w:r w:rsidR="007570E1" w:rsidRPr="007570E1">
              <w:rPr>
                <w:b/>
                <w:sz w:val="28"/>
                <w:szCs w:val="28"/>
                <w:lang w:val="es-ES"/>
              </w:rPr>
              <w:t>-</w:t>
            </w:r>
            <w:r w:rsidR="007570E1">
              <w:rPr>
                <w:sz w:val="28"/>
                <w:szCs w:val="28"/>
                <w:lang w:val="es-ES"/>
              </w:rPr>
              <w:t xml:space="preserve"> </w:t>
            </w:r>
            <w:r w:rsidRPr="00D210AA">
              <w:rPr>
                <w:sz w:val="28"/>
                <w:szCs w:val="28"/>
                <w:lang w:val="es-ES"/>
              </w:rPr>
              <w:t>Sản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3083" w:type="dxa"/>
            <w:vAlign w:val="center"/>
          </w:tcPr>
          <w:p w:rsidR="00DE3422" w:rsidRPr="00410B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Hữu Can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0/01/1966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15111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BS CKI Ngoại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goại</w:t>
            </w:r>
            <w:r w:rsidRPr="007570E1">
              <w:rPr>
                <w:b/>
                <w:sz w:val="28"/>
                <w:szCs w:val="28"/>
                <w:lang w:val="es-ES"/>
              </w:rPr>
              <w:t xml:space="preserve"> </w:t>
            </w:r>
            <w:r w:rsidR="007570E1" w:rsidRPr="007570E1">
              <w:rPr>
                <w:b/>
                <w:sz w:val="28"/>
                <w:szCs w:val="28"/>
                <w:lang w:val="es-ES"/>
              </w:rPr>
              <w:t>-</w:t>
            </w:r>
            <w:r w:rsidR="007570E1">
              <w:rPr>
                <w:sz w:val="28"/>
                <w:szCs w:val="28"/>
                <w:lang w:val="es-ES"/>
              </w:rPr>
              <w:t xml:space="preserve"> </w:t>
            </w:r>
            <w:r w:rsidRPr="00D210AA">
              <w:rPr>
                <w:sz w:val="28"/>
                <w:szCs w:val="28"/>
                <w:lang w:val="es-ES"/>
              </w:rPr>
              <w:t>Sản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Trần Thị Thìn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12/08/1989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15111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BS Đa khoa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 xml:space="preserve">Khoa Ngoại </w:t>
            </w:r>
            <w:r w:rsidR="007570E1" w:rsidRPr="007570E1">
              <w:rPr>
                <w:b/>
                <w:sz w:val="28"/>
                <w:szCs w:val="28"/>
                <w:lang w:val="es-ES"/>
              </w:rPr>
              <w:t>-</w:t>
            </w:r>
            <w:r w:rsidR="007570E1">
              <w:rPr>
                <w:sz w:val="28"/>
                <w:szCs w:val="28"/>
                <w:lang w:val="es-ES"/>
              </w:rPr>
              <w:t xml:space="preserve"> </w:t>
            </w:r>
            <w:r w:rsidRPr="00D210AA">
              <w:rPr>
                <w:sz w:val="28"/>
                <w:szCs w:val="28"/>
                <w:lang w:val="es-ES"/>
              </w:rPr>
              <w:t>Sản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Diệp Thị Vân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6/09/1981</w:t>
            </w:r>
          </w:p>
        </w:tc>
        <w:tc>
          <w:tcPr>
            <w:tcW w:w="2155" w:type="dxa"/>
            <w:vAlign w:val="center"/>
          </w:tcPr>
          <w:p w:rsidR="00DE3422" w:rsidRPr="00D210AA" w:rsidRDefault="00DE3422" w:rsidP="0015111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goại Sản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3083" w:type="dxa"/>
            <w:vAlign w:val="center"/>
          </w:tcPr>
          <w:p w:rsidR="00DE3422" w:rsidRPr="00410B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Ngọc Thích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0/02/1970</w:t>
            </w:r>
          </w:p>
        </w:tc>
        <w:tc>
          <w:tcPr>
            <w:tcW w:w="2155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S</w:t>
            </w:r>
            <w:r w:rsidR="00DE3422" w:rsidRPr="00D210AA">
              <w:rPr>
                <w:sz w:val="28"/>
                <w:szCs w:val="28"/>
                <w:lang w:val="es-ES"/>
              </w:rPr>
              <w:t>CKI HSCC</w:t>
            </w:r>
          </w:p>
        </w:tc>
        <w:tc>
          <w:tcPr>
            <w:tcW w:w="6238" w:type="dxa"/>
            <w:vAlign w:val="center"/>
          </w:tcPr>
          <w:p w:rsidR="00DE3422" w:rsidRPr="00D210AA" w:rsidRDefault="00DE3422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KB – HSCC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1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Công Trường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6/10/1970</w:t>
            </w:r>
          </w:p>
        </w:tc>
        <w:tc>
          <w:tcPr>
            <w:tcW w:w="2155" w:type="dxa"/>
            <w:vAlign w:val="center"/>
          </w:tcPr>
          <w:p w:rsidR="00DE3422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S CKI HSCC</w:t>
            </w:r>
          </w:p>
        </w:tc>
        <w:tc>
          <w:tcPr>
            <w:tcW w:w="6238" w:type="dxa"/>
            <w:vAlign w:val="center"/>
          </w:tcPr>
          <w:p w:rsidR="00DE3422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KB – HSCC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2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Hoàng Mạnh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BE7EF3">
              <w:rPr>
                <w:sz w:val="28"/>
                <w:szCs w:val="28"/>
                <w:lang w:val="es-ES"/>
              </w:rPr>
              <w:t>10/12/1970</w:t>
            </w:r>
          </w:p>
        </w:tc>
        <w:tc>
          <w:tcPr>
            <w:tcW w:w="2155" w:type="dxa"/>
            <w:vAlign w:val="center"/>
          </w:tcPr>
          <w:p w:rsidR="00DE3422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S CKI Nội</w:t>
            </w:r>
          </w:p>
        </w:tc>
        <w:tc>
          <w:tcPr>
            <w:tcW w:w="6238" w:type="dxa"/>
            <w:vAlign w:val="center"/>
          </w:tcPr>
          <w:p w:rsidR="00DE3422" w:rsidRPr="008B6FD9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KB – HSCC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3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Đoàn Xuân Minh</w:t>
            </w:r>
          </w:p>
        </w:tc>
        <w:tc>
          <w:tcPr>
            <w:tcW w:w="1707" w:type="dxa"/>
            <w:vAlign w:val="center"/>
          </w:tcPr>
          <w:p w:rsidR="00DE3422" w:rsidRPr="00BE7EF3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4/12/1979</w:t>
            </w:r>
          </w:p>
        </w:tc>
        <w:tc>
          <w:tcPr>
            <w:tcW w:w="2155" w:type="dxa"/>
            <w:vAlign w:val="center"/>
          </w:tcPr>
          <w:p w:rsidR="00DE3422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DE3422" w:rsidRPr="008B6FD9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KB – HSCC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4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Thị Thúy Linh</w:t>
            </w:r>
          </w:p>
        </w:tc>
        <w:tc>
          <w:tcPr>
            <w:tcW w:w="1707" w:type="dxa"/>
            <w:vAlign w:val="center"/>
          </w:tcPr>
          <w:p w:rsidR="00003C7D" w:rsidRPr="00DE3422" w:rsidRDefault="00003C7D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17/12/1983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003C7D" w:rsidRPr="008B6FD9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KB – HSCC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5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Thị Lan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10/01/1984</w:t>
            </w:r>
          </w:p>
        </w:tc>
        <w:tc>
          <w:tcPr>
            <w:tcW w:w="2155" w:type="dxa"/>
            <w:vAlign w:val="center"/>
          </w:tcPr>
          <w:p w:rsidR="00DE3422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DE3422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Phòng Điều dưỡng</w:t>
            </w:r>
          </w:p>
        </w:tc>
      </w:tr>
      <w:tr w:rsidR="00DE3422" w:rsidRPr="008B6FD9" w:rsidTr="00007ACE">
        <w:tc>
          <w:tcPr>
            <w:tcW w:w="709" w:type="dxa"/>
            <w:vAlign w:val="center"/>
          </w:tcPr>
          <w:p w:rsidR="00DE3422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>16</w:t>
            </w:r>
          </w:p>
        </w:tc>
        <w:tc>
          <w:tcPr>
            <w:tcW w:w="3083" w:type="dxa"/>
            <w:vAlign w:val="center"/>
          </w:tcPr>
          <w:p w:rsidR="00DE3422" w:rsidRPr="00D730A6" w:rsidRDefault="00DE3422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Thị Kim Ngọc</w:t>
            </w:r>
          </w:p>
        </w:tc>
        <w:tc>
          <w:tcPr>
            <w:tcW w:w="1707" w:type="dxa"/>
            <w:vAlign w:val="center"/>
          </w:tcPr>
          <w:p w:rsidR="00DE3422" w:rsidRPr="00DE3422" w:rsidRDefault="00DE3422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7/11/1987</w:t>
            </w:r>
          </w:p>
        </w:tc>
        <w:tc>
          <w:tcPr>
            <w:tcW w:w="2155" w:type="dxa"/>
            <w:vAlign w:val="center"/>
          </w:tcPr>
          <w:p w:rsidR="00DE3422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  <w:vAlign w:val="center"/>
          </w:tcPr>
          <w:p w:rsidR="00DE3422" w:rsidRPr="00003C7D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Phòng Điều dưỡng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7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15111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Văn Cường</w:t>
            </w:r>
          </w:p>
        </w:tc>
        <w:tc>
          <w:tcPr>
            <w:tcW w:w="1707" w:type="dxa"/>
            <w:vAlign w:val="center"/>
          </w:tcPr>
          <w:p w:rsidR="00003C7D" w:rsidRPr="00DE3422" w:rsidRDefault="00003C7D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0/09/1984</w:t>
            </w:r>
          </w:p>
        </w:tc>
        <w:tc>
          <w:tcPr>
            <w:tcW w:w="2155" w:type="dxa"/>
            <w:vAlign w:val="center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ỷ thuật viên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XN và CĐHA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8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15111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Lê Thị Vinh</w:t>
            </w:r>
          </w:p>
        </w:tc>
        <w:tc>
          <w:tcPr>
            <w:tcW w:w="1707" w:type="dxa"/>
            <w:vAlign w:val="center"/>
          </w:tcPr>
          <w:p w:rsidR="00003C7D" w:rsidRPr="00DE3422" w:rsidRDefault="00003C7D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03/05/1971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Kỷ thuật viên</w:t>
            </w:r>
          </w:p>
        </w:tc>
        <w:tc>
          <w:tcPr>
            <w:tcW w:w="6238" w:type="dxa"/>
            <w:vAlign w:val="center"/>
          </w:tcPr>
          <w:p w:rsidR="00003C7D" w:rsidRPr="008B6FD9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XN và CĐHA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9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Thị Kiểu</w:t>
            </w:r>
          </w:p>
        </w:tc>
        <w:tc>
          <w:tcPr>
            <w:tcW w:w="1707" w:type="dxa"/>
            <w:vAlign w:val="center"/>
          </w:tcPr>
          <w:p w:rsidR="00003C7D" w:rsidRPr="00DE3422" w:rsidRDefault="00003C7D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15/10/1968</w:t>
            </w:r>
          </w:p>
        </w:tc>
        <w:tc>
          <w:tcPr>
            <w:tcW w:w="2155" w:type="dxa"/>
            <w:vAlign w:val="center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  <w:vAlign w:val="center"/>
          </w:tcPr>
          <w:p w:rsidR="00003C7D" w:rsidRPr="00003C7D" w:rsidRDefault="00602BAE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hòng TC - HC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Phan Thị Thanh</w:t>
            </w:r>
          </w:p>
        </w:tc>
        <w:tc>
          <w:tcPr>
            <w:tcW w:w="1707" w:type="dxa"/>
            <w:vAlign w:val="center"/>
          </w:tcPr>
          <w:p w:rsidR="00003C7D" w:rsidRPr="00DE3422" w:rsidRDefault="00602BAE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8/08/1979</w:t>
            </w:r>
          </w:p>
        </w:tc>
        <w:tc>
          <w:tcPr>
            <w:tcW w:w="2155" w:type="dxa"/>
            <w:vAlign w:val="center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Dược sỹ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Dược TTB - VTYT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1</w:t>
            </w:r>
          </w:p>
        </w:tc>
        <w:tc>
          <w:tcPr>
            <w:tcW w:w="3083" w:type="dxa"/>
            <w:vAlign w:val="center"/>
          </w:tcPr>
          <w:p w:rsidR="00003C7D" w:rsidRPr="00D730A6" w:rsidRDefault="00602BAE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Nguyễn Thị Thùy </w:t>
            </w:r>
            <w:r w:rsidR="00003C7D" w:rsidRPr="00D730A6">
              <w:rPr>
                <w:sz w:val="28"/>
                <w:szCs w:val="28"/>
                <w:lang w:val="es-ES"/>
              </w:rPr>
              <w:t>Trang</w:t>
            </w:r>
          </w:p>
        </w:tc>
        <w:tc>
          <w:tcPr>
            <w:tcW w:w="1707" w:type="dxa"/>
            <w:vAlign w:val="center"/>
          </w:tcPr>
          <w:p w:rsidR="00003C7D" w:rsidRPr="00DE3422" w:rsidRDefault="00602BAE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2/10/1991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ược sỹ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Dược TTB - VTYT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2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Vương Thị Kim Chi</w:t>
            </w:r>
          </w:p>
        </w:tc>
        <w:tc>
          <w:tcPr>
            <w:tcW w:w="1707" w:type="dxa"/>
            <w:vAlign w:val="center"/>
          </w:tcPr>
          <w:p w:rsidR="00003C7D" w:rsidRPr="00DE3422" w:rsidRDefault="00E00319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7/11/</w:t>
            </w:r>
            <w:r w:rsidR="00602BAE">
              <w:rPr>
                <w:sz w:val="28"/>
                <w:szCs w:val="28"/>
                <w:lang w:val="es-ES"/>
              </w:rPr>
              <w:t>1982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ược sỹ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Dược TTB - VTYT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3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Trần Hoài Lâm</w:t>
            </w:r>
          </w:p>
        </w:tc>
        <w:tc>
          <w:tcPr>
            <w:tcW w:w="1707" w:type="dxa"/>
            <w:vAlign w:val="center"/>
          </w:tcPr>
          <w:p w:rsidR="00003C7D" w:rsidRPr="00DE3422" w:rsidRDefault="00602BAE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3/02/1976</w:t>
            </w:r>
          </w:p>
        </w:tc>
        <w:tc>
          <w:tcPr>
            <w:tcW w:w="2155" w:type="dxa"/>
            <w:vAlign w:val="center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ế toán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 xml:space="preserve">Phòng </w:t>
            </w:r>
            <w:r>
              <w:rPr>
                <w:sz w:val="28"/>
                <w:szCs w:val="28"/>
                <w:lang w:val="es-ES"/>
              </w:rPr>
              <w:t>TC - KT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Pr="003114BE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4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730A6">
              <w:rPr>
                <w:sz w:val="28"/>
                <w:szCs w:val="28"/>
                <w:lang w:val="es-ES"/>
              </w:rPr>
              <w:t>Nguyễn Duy Đức</w:t>
            </w:r>
          </w:p>
        </w:tc>
        <w:tc>
          <w:tcPr>
            <w:tcW w:w="1707" w:type="dxa"/>
            <w:vAlign w:val="center"/>
          </w:tcPr>
          <w:p w:rsidR="00003C7D" w:rsidRPr="00DE3422" w:rsidRDefault="00003C7D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 w:rsidRPr="00DE3422">
              <w:rPr>
                <w:sz w:val="28"/>
                <w:szCs w:val="28"/>
                <w:lang w:val="es-ES"/>
              </w:rPr>
              <w:t>21/06/1979</w:t>
            </w:r>
          </w:p>
        </w:tc>
        <w:tc>
          <w:tcPr>
            <w:tcW w:w="2155" w:type="dxa"/>
            <w:vAlign w:val="center"/>
          </w:tcPr>
          <w:p w:rsidR="00003C7D" w:rsidRPr="00D210AA" w:rsidRDefault="00E00319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S</w:t>
            </w:r>
            <w:r w:rsidR="00003C7D" w:rsidRPr="00D210AA">
              <w:rPr>
                <w:sz w:val="28"/>
                <w:szCs w:val="28"/>
                <w:lang w:val="es-ES"/>
              </w:rPr>
              <w:t xml:space="preserve"> CKI GMHS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Phòng kế hoạch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  <w:r w:rsidR="00007ACE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Trọng Tấn</w:t>
            </w:r>
          </w:p>
        </w:tc>
        <w:tc>
          <w:tcPr>
            <w:tcW w:w="1707" w:type="dxa"/>
            <w:vAlign w:val="center"/>
          </w:tcPr>
          <w:p w:rsidR="00003C7D" w:rsidRPr="00DE3422" w:rsidRDefault="00602BAE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6/06/1976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ác sỹ đa khoa</w:t>
            </w:r>
          </w:p>
        </w:tc>
        <w:tc>
          <w:tcPr>
            <w:tcW w:w="6238" w:type="dxa"/>
            <w:vAlign w:val="center"/>
          </w:tcPr>
          <w:p w:rsidR="00003C7D" w:rsidRPr="00003C7D" w:rsidRDefault="00003C7D" w:rsidP="00003C7D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YHCT và PHCN</w:t>
            </w:r>
          </w:p>
        </w:tc>
      </w:tr>
      <w:tr w:rsidR="00003C7D" w:rsidRPr="008B6FD9" w:rsidTr="00007ACE">
        <w:tc>
          <w:tcPr>
            <w:tcW w:w="709" w:type="dxa"/>
            <w:vAlign w:val="center"/>
          </w:tcPr>
          <w:p w:rsidR="00003C7D" w:rsidRDefault="00003C7D" w:rsidP="00D75D1E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  <w:r w:rsidR="00007ACE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3083" w:type="dxa"/>
            <w:vAlign w:val="center"/>
          </w:tcPr>
          <w:p w:rsidR="00003C7D" w:rsidRPr="00D730A6" w:rsidRDefault="00003C7D" w:rsidP="00D730A6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Thị Ánh Hồng</w:t>
            </w:r>
          </w:p>
        </w:tc>
        <w:tc>
          <w:tcPr>
            <w:tcW w:w="1707" w:type="dxa"/>
            <w:vAlign w:val="center"/>
          </w:tcPr>
          <w:p w:rsidR="00003C7D" w:rsidRPr="00DE3422" w:rsidRDefault="00602BAE" w:rsidP="001464D6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9/01/1988</w:t>
            </w:r>
          </w:p>
        </w:tc>
        <w:tc>
          <w:tcPr>
            <w:tcW w:w="2155" w:type="dxa"/>
            <w:vAlign w:val="center"/>
          </w:tcPr>
          <w:p w:rsidR="00003C7D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Kỷ thuật viên</w:t>
            </w:r>
          </w:p>
        </w:tc>
        <w:tc>
          <w:tcPr>
            <w:tcW w:w="6238" w:type="dxa"/>
            <w:vAlign w:val="center"/>
          </w:tcPr>
          <w:p w:rsidR="00003C7D" w:rsidRPr="008B6FD9" w:rsidRDefault="00003C7D" w:rsidP="00003C7D">
            <w:pPr>
              <w:spacing w:line="264" w:lineRule="auto"/>
              <w:rPr>
                <w:b/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YHCT và PHCN</w:t>
            </w:r>
          </w:p>
        </w:tc>
      </w:tr>
      <w:tr w:rsidR="00003C7D" w:rsidRPr="008B6FD9" w:rsidTr="00007ACE">
        <w:tc>
          <w:tcPr>
            <w:tcW w:w="709" w:type="dxa"/>
          </w:tcPr>
          <w:p w:rsidR="00003C7D" w:rsidRPr="00BE7EF3" w:rsidRDefault="00007ACE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27</w:t>
            </w:r>
          </w:p>
        </w:tc>
        <w:tc>
          <w:tcPr>
            <w:tcW w:w="3083" w:type="dxa"/>
          </w:tcPr>
          <w:p w:rsidR="00003C7D" w:rsidRPr="00BE7EF3" w:rsidRDefault="00003C7D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oàng Thị Nga</w:t>
            </w:r>
          </w:p>
        </w:tc>
        <w:tc>
          <w:tcPr>
            <w:tcW w:w="1707" w:type="dxa"/>
          </w:tcPr>
          <w:p w:rsidR="00003C7D" w:rsidRPr="00BE7EF3" w:rsidRDefault="00003C7D" w:rsidP="00180F1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6/05/1994</w:t>
            </w:r>
          </w:p>
        </w:tc>
        <w:tc>
          <w:tcPr>
            <w:tcW w:w="2155" w:type="dxa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</w:tcPr>
          <w:p w:rsidR="00003C7D" w:rsidRPr="00BE7EF3" w:rsidRDefault="007570E1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007ACE" w:rsidRPr="008B6FD9" w:rsidTr="00007ACE">
        <w:tc>
          <w:tcPr>
            <w:tcW w:w="709" w:type="dxa"/>
          </w:tcPr>
          <w:p w:rsidR="00007ACE" w:rsidRDefault="00007ACE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28</w:t>
            </w:r>
          </w:p>
        </w:tc>
        <w:tc>
          <w:tcPr>
            <w:tcW w:w="3083" w:type="dxa"/>
          </w:tcPr>
          <w:p w:rsidR="00007ACE" w:rsidRDefault="00007ACE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ồ Thị Êm</w:t>
            </w:r>
          </w:p>
        </w:tc>
        <w:tc>
          <w:tcPr>
            <w:tcW w:w="1707" w:type="dxa"/>
          </w:tcPr>
          <w:p w:rsidR="00007ACE" w:rsidRDefault="00007ACE" w:rsidP="00180F1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3/01/1992</w:t>
            </w:r>
          </w:p>
        </w:tc>
        <w:tc>
          <w:tcPr>
            <w:tcW w:w="2155" w:type="dxa"/>
          </w:tcPr>
          <w:p w:rsidR="00007ACE" w:rsidRPr="00D210AA" w:rsidRDefault="007570E1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</w:tcPr>
          <w:p w:rsidR="00007ACE" w:rsidRPr="00BE7EF3" w:rsidRDefault="007570E1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hoa Nội Nhi – Truyền Nhiễm</w:t>
            </w:r>
          </w:p>
        </w:tc>
      </w:tr>
      <w:tr w:rsidR="00003C7D" w:rsidRPr="008B6FD9" w:rsidTr="00007ACE">
        <w:tc>
          <w:tcPr>
            <w:tcW w:w="709" w:type="dxa"/>
          </w:tcPr>
          <w:p w:rsidR="00003C7D" w:rsidRPr="00BE7EF3" w:rsidRDefault="00007ACE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29</w:t>
            </w:r>
          </w:p>
        </w:tc>
        <w:tc>
          <w:tcPr>
            <w:tcW w:w="3083" w:type="dxa"/>
          </w:tcPr>
          <w:p w:rsidR="00003C7D" w:rsidRPr="00BE7EF3" w:rsidRDefault="00003C7D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Văn Huy</w:t>
            </w:r>
          </w:p>
        </w:tc>
        <w:tc>
          <w:tcPr>
            <w:tcW w:w="1707" w:type="dxa"/>
          </w:tcPr>
          <w:p w:rsidR="00003C7D" w:rsidRPr="00BE7EF3" w:rsidRDefault="00003C7D" w:rsidP="00180F1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5/10/1991</w:t>
            </w:r>
          </w:p>
        </w:tc>
        <w:tc>
          <w:tcPr>
            <w:tcW w:w="2155" w:type="dxa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</w:tcPr>
          <w:p w:rsidR="00003C7D" w:rsidRPr="00BE7EF3" w:rsidRDefault="007570E1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 xml:space="preserve">Khoa Ngoại </w:t>
            </w:r>
            <w:r w:rsidRPr="007570E1">
              <w:rPr>
                <w:b/>
                <w:sz w:val="28"/>
                <w:szCs w:val="28"/>
                <w:lang w:val="es-ES"/>
              </w:rPr>
              <w:t>-</w:t>
            </w:r>
            <w:r>
              <w:rPr>
                <w:sz w:val="28"/>
                <w:szCs w:val="28"/>
                <w:lang w:val="es-ES"/>
              </w:rPr>
              <w:t xml:space="preserve"> </w:t>
            </w:r>
            <w:r w:rsidRPr="00D210AA">
              <w:rPr>
                <w:sz w:val="28"/>
                <w:szCs w:val="28"/>
                <w:lang w:val="es-ES"/>
              </w:rPr>
              <w:t>Sản</w:t>
            </w:r>
          </w:p>
        </w:tc>
      </w:tr>
      <w:tr w:rsidR="00003C7D" w:rsidRPr="008B6FD9" w:rsidTr="00007ACE">
        <w:tc>
          <w:tcPr>
            <w:tcW w:w="709" w:type="dxa"/>
          </w:tcPr>
          <w:p w:rsidR="00003C7D" w:rsidRPr="002843DE" w:rsidRDefault="00007ACE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0</w:t>
            </w:r>
          </w:p>
        </w:tc>
        <w:tc>
          <w:tcPr>
            <w:tcW w:w="3083" w:type="dxa"/>
          </w:tcPr>
          <w:p w:rsidR="00003C7D" w:rsidRPr="00BE7EF3" w:rsidRDefault="00003C7D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Thị Diệu Hiền</w:t>
            </w:r>
          </w:p>
        </w:tc>
        <w:tc>
          <w:tcPr>
            <w:tcW w:w="1707" w:type="dxa"/>
          </w:tcPr>
          <w:p w:rsidR="00003C7D" w:rsidRPr="00BE7EF3" w:rsidRDefault="00003C7D" w:rsidP="00180F1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9/05/1980</w:t>
            </w:r>
          </w:p>
        </w:tc>
        <w:tc>
          <w:tcPr>
            <w:tcW w:w="2155" w:type="dxa"/>
          </w:tcPr>
          <w:p w:rsidR="00003C7D" w:rsidRPr="00D210AA" w:rsidRDefault="00003C7D" w:rsidP="00D210AA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Điều dưỡng</w:t>
            </w:r>
          </w:p>
        </w:tc>
        <w:tc>
          <w:tcPr>
            <w:tcW w:w="6238" w:type="dxa"/>
          </w:tcPr>
          <w:p w:rsidR="00003C7D" w:rsidRPr="00BE7EF3" w:rsidRDefault="00003C7D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Khoa liên chuyên Khoa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1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ương Quang Văn</w:t>
            </w:r>
          </w:p>
        </w:tc>
        <w:tc>
          <w:tcPr>
            <w:tcW w:w="1707" w:type="dxa"/>
          </w:tcPr>
          <w:p w:rsidR="009A3868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8/11/1993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ỷ thuật viên</w:t>
            </w:r>
          </w:p>
        </w:tc>
        <w:tc>
          <w:tcPr>
            <w:tcW w:w="6238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XN và CĐHA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2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oàng Tý</w:t>
            </w:r>
          </w:p>
        </w:tc>
        <w:tc>
          <w:tcPr>
            <w:tcW w:w="1707" w:type="dxa"/>
          </w:tcPr>
          <w:p w:rsidR="009A3868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5/05/1961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Kỷ thuật viên</w:t>
            </w:r>
          </w:p>
        </w:tc>
        <w:tc>
          <w:tcPr>
            <w:tcW w:w="6238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003C7D">
              <w:rPr>
                <w:sz w:val="28"/>
                <w:szCs w:val="28"/>
                <w:lang w:val="es-ES"/>
              </w:rPr>
              <w:t>Khoa XN và CĐHA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3</w:t>
            </w:r>
          </w:p>
        </w:tc>
        <w:tc>
          <w:tcPr>
            <w:tcW w:w="3083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Võ Thị Tri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6/02/1981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ượng Nhật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4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ương Thị Ngọc Bích</w:t>
            </w:r>
          </w:p>
        </w:tc>
        <w:tc>
          <w:tcPr>
            <w:tcW w:w="1707" w:type="dxa"/>
          </w:tcPr>
          <w:p w:rsidR="009A3868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2/04/1991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ượng Nhật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5</w:t>
            </w:r>
          </w:p>
        </w:tc>
        <w:tc>
          <w:tcPr>
            <w:tcW w:w="3083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Võ Thị Trang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4/08/1991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Hương Giang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6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ê Thị Ánh tuyết</w:t>
            </w:r>
          </w:p>
        </w:tc>
        <w:tc>
          <w:tcPr>
            <w:tcW w:w="1707" w:type="dxa"/>
          </w:tcPr>
          <w:p w:rsidR="009A3868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4/07/1994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Y sỹ YHCT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Hương Giang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7</w:t>
            </w:r>
          </w:p>
        </w:tc>
        <w:tc>
          <w:tcPr>
            <w:tcW w:w="3083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Thị Việt My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3/01/1990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ượng Lộ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8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hạm Văn Chiến</w:t>
            </w:r>
          </w:p>
        </w:tc>
        <w:tc>
          <w:tcPr>
            <w:tcW w:w="1707" w:type="dxa"/>
          </w:tcPr>
          <w:p w:rsidR="009A3868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2/10/1967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Y sỹ đa khoa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ượng Lộ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39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Hồ Đắc Khánh Ly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1/01/1986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ị Trấn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40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ê Thị Hồng Huệ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6/06/1982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Hộ sinh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Hương Hữu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41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uyễn Quốc Linh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7/10/1964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Y sỹ đa khoa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Hương Hữu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42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gô Thị Đài Trang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/03/1994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Y sỹ đa khoa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Hương Lộc</w:t>
            </w:r>
          </w:p>
        </w:tc>
      </w:tr>
      <w:tr w:rsidR="009A3868" w:rsidRPr="008B6FD9" w:rsidTr="00007ACE">
        <w:tc>
          <w:tcPr>
            <w:tcW w:w="709" w:type="dxa"/>
          </w:tcPr>
          <w:p w:rsidR="009A3868" w:rsidRPr="002843DE" w:rsidRDefault="009A3868" w:rsidP="00BE7EF3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 xml:space="preserve"> 43</w:t>
            </w:r>
          </w:p>
        </w:tc>
        <w:tc>
          <w:tcPr>
            <w:tcW w:w="3083" w:type="dxa"/>
          </w:tcPr>
          <w:p w:rsidR="009A3868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han Thị Nhã</w:t>
            </w:r>
          </w:p>
        </w:tc>
        <w:tc>
          <w:tcPr>
            <w:tcW w:w="1707" w:type="dxa"/>
          </w:tcPr>
          <w:p w:rsidR="009A3868" w:rsidRPr="00BE7EF3" w:rsidRDefault="009A3868" w:rsidP="00F65EF1">
            <w:pPr>
              <w:spacing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3/10/1992</w:t>
            </w:r>
          </w:p>
        </w:tc>
        <w:tc>
          <w:tcPr>
            <w:tcW w:w="2155" w:type="dxa"/>
          </w:tcPr>
          <w:p w:rsidR="009A3868" w:rsidRPr="00D210AA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 w:rsidRPr="00D210AA">
              <w:rPr>
                <w:sz w:val="28"/>
                <w:szCs w:val="28"/>
                <w:lang w:val="es-ES"/>
              </w:rPr>
              <w:t>Y sỹ YHCT</w:t>
            </w:r>
          </w:p>
        </w:tc>
        <w:tc>
          <w:tcPr>
            <w:tcW w:w="6238" w:type="dxa"/>
          </w:tcPr>
          <w:p w:rsidR="009A3868" w:rsidRPr="00BE7EF3" w:rsidRDefault="009A3868" w:rsidP="00F65EF1">
            <w:pPr>
              <w:spacing w:line="264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ạm Y tế Thượng Long</w:t>
            </w:r>
          </w:p>
        </w:tc>
      </w:tr>
    </w:tbl>
    <w:p w:rsidR="00602BAE" w:rsidRDefault="002843DE" w:rsidP="00540EA1">
      <w:pPr>
        <w:spacing w:line="264" w:lineRule="auto"/>
        <w:ind w:hanging="63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</w:t>
      </w:r>
    </w:p>
    <w:p w:rsidR="00D75D1E" w:rsidRDefault="00602BAE" w:rsidP="00540EA1">
      <w:pPr>
        <w:spacing w:line="264" w:lineRule="auto"/>
        <w:ind w:hanging="630"/>
        <w:rPr>
          <w:i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="00D75D1E" w:rsidRPr="00602BAE">
        <w:rPr>
          <w:i/>
          <w:sz w:val="28"/>
          <w:szCs w:val="28"/>
          <w:lang w:val="es-ES"/>
        </w:rPr>
        <w:t>D</w:t>
      </w:r>
      <w:r w:rsidR="00540EA1" w:rsidRPr="00602BAE">
        <w:rPr>
          <w:i/>
          <w:sz w:val="28"/>
          <w:szCs w:val="28"/>
          <w:lang w:val="es-ES"/>
        </w:rPr>
        <w:t>an</w:t>
      </w:r>
      <w:r w:rsidR="00D75D1E" w:rsidRPr="00602BAE">
        <w:rPr>
          <w:i/>
          <w:sz w:val="28"/>
          <w:szCs w:val="28"/>
          <w:lang w:val="es-ES"/>
        </w:rPr>
        <w:t>h sách gồm có</w:t>
      </w:r>
      <w:r w:rsidR="00037925">
        <w:rPr>
          <w:i/>
          <w:sz w:val="28"/>
          <w:szCs w:val="28"/>
          <w:lang w:val="es-ES"/>
        </w:rPr>
        <w:t>: 43</w:t>
      </w:r>
      <w:r w:rsidR="00D75D1E" w:rsidRPr="00602BAE">
        <w:rPr>
          <w:i/>
          <w:sz w:val="28"/>
          <w:szCs w:val="28"/>
          <w:lang w:val="es-ES"/>
        </w:rPr>
        <w:t xml:space="preserve"> người./. </w:t>
      </w:r>
    </w:p>
    <w:p w:rsidR="00E00319" w:rsidRPr="00E00319" w:rsidRDefault="00E00319" w:rsidP="009B3C4B">
      <w:pPr>
        <w:spacing w:line="264" w:lineRule="auto"/>
        <w:ind w:hanging="630"/>
        <w:rPr>
          <w:b/>
          <w:i/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 xml:space="preserve">          </w:t>
      </w:r>
    </w:p>
    <w:p w:rsidR="00D75D1E" w:rsidRDefault="00D75D1E" w:rsidP="00D75D1E">
      <w:pPr>
        <w:tabs>
          <w:tab w:val="left" w:pos="9645"/>
        </w:tabs>
        <w:rPr>
          <w:sz w:val="28"/>
          <w:szCs w:val="28"/>
          <w:lang w:val="es-ES"/>
        </w:rPr>
      </w:pPr>
    </w:p>
    <w:p w:rsidR="00913F04" w:rsidRDefault="00D75D1E">
      <w:pPr>
        <w:tabs>
          <w:tab w:val="left" w:pos="964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</w:t>
      </w:r>
      <w:r w:rsidR="00913F04">
        <w:rPr>
          <w:b/>
          <w:sz w:val="28"/>
          <w:szCs w:val="28"/>
          <w:lang w:val="es-ES"/>
        </w:rPr>
        <w:t xml:space="preserve">      </w:t>
      </w:r>
      <w:r>
        <w:rPr>
          <w:b/>
          <w:sz w:val="28"/>
          <w:szCs w:val="28"/>
          <w:lang w:val="es-ES"/>
        </w:rPr>
        <w:t xml:space="preserve"> </w:t>
      </w:r>
      <w:r w:rsidRPr="00D75D1E">
        <w:rPr>
          <w:b/>
          <w:sz w:val="28"/>
          <w:szCs w:val="28"/>
          <w:lang w:val="es-ES"/>
        </w:rPr>
        <w:t>NGƯỜI LẬP BIỂU</w:t>
      </w:r>
      <w:r w:rsidRPr="00D75D1E"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 xml:space="preserve"> </w:t>
      </w:r>
      <w:r w:rsidR="00913F04">
        <w:rPr>
          <w:b/>
          <w:sz w:val="28"/>
          <w:szCs w:val="28"/>
          <w:lang w:val="es-ES"/>
        </w:rPr>
        <w:t xml:space="preserve">  </w:t>
      </w:r>
      <w:r w:rsidRPr="00D75D1E">
        <w:rPr>
          <w:b/>
          <w:sz w:val="28"/>
          <w:szCs w:val="28"/>
          <w:lang w:val="es-ES"/>
        </w:rPr>
        <w:t>GIÁM ĐỐC</w:t>
      </w:r>
    </w:p>
    <w:p w:rsidR="00913F04" w:rsidRPr="00913F04" w:rsidRDefault="00913F04" w:rsidP="00913F04">
      <w:pPr>
        <w:tabs>
          <w:tab w:val="left" w:pos="1860"/>
          <w:tab w:val="left" w:pos="10020"/>
        </w:tabs>
        <w:rPr>
          <w:sz w:val="22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Pr="00913F04">
        <w:rPr>
          <w:sz w:val="22"/>
          <w:szCs w:val="28"/>
          <w:lang w:val="es-ES"/>
        </w:rPr>
        <w:t>(Đã ký)</w:t>
      </w:r>
      <w:r w:rsidRPr="00913F04">
        <w:rPr>
          <w:sz w:val="22"/>
          <w:szCs w:val="28"/>
          <w:lang w:val="es-ES"/>
        </w:rPr>
        <w:tab/>
      </w:r>
      <w:r>
        <w:rPr>
          <w:sz w:val="22"/>
          <w:szCs w:val="28"/>
          <w:lang w:val="es-ES"/>
        </w:rPr>
        <w:t xml:space="preserve">   </w:t>
      </w:r>
      <w:r w:rsidRPr="00913F04">
        <w:rPr>
          <w:sz w:val="22"/>
          <w:szCs w:val="28"/>
          <w:lang w:val="es-ES"/>
        </w:rPr>
        <w:t>(Đã ký)</w:t>
      </w:r>
    </w:p>
    <w:p w:rsidR="00DF2AA3" w:rsidRPr="00913F04" w:rsidRDefault="00913F04" w:rsidP="00913F04">
      <w:pPr>
        <w:tabs>
          <w:tab w:val="left" w:pos="1230"/>
          <w:tab w:val="left" w:pos="10020"/>
        </w:tabs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Pr="00913F04">
        <w:rPr>
          <w:b/>
          <w:sz w:val="28"/>
          <w:szCs w:val="28"/>
          <w:lang w:val="es-ES"/>
        </w:rPr>
        <w:t>Nguyễn Thị Lan</w:t>
      </w:r>
      <w:r w:rsidRPr="00913F04">
        <w:rPr>
          <w:b/>
          <w:sz w:val="28"/>
          <w:szCs w:val="28"/>
          <w:lang w:val="es-ES"/>
        </w:rPr>
        <w:tab/>
        <w:t>Hồ Thư</w:t>
      </w:r>
    </w:p>
    <w:sectPr w:rsidR="00DF2AA3" w:rsidRPr="00913F04" w:rsidSect="00BE7EF3">
      <w:pgSz w:w="16840" w:h="11907" w:orient="landscape" w:code="9"/>
      <w:pgMar w:top="1134" w:right="1152" w:bottom="576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B12"/>
    <w:multiLevelType w:val="hybridMultilevel"/>
    <w:tmpl w:val="5DF4F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5DD"/>
    <w:multiLevelType w:val="hybridMultilevel"/>
    <w:tmpl w:val="889A151C"/>
    <w:lvl w:ilvl="0" w:tplc="31D2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169"/>
    <w:multiLevelType w:val="hybridMultilevel"/>
    <w:tmpl w:val="673CC3B0"/>
    <w:lvl w:ilvl="0" w:tplc="3414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940AF"/>
    <w:multiLevelType w:val="hybridMultilevel"/>
    <w:tmpl w:val="807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26EF"/>
    <w:multiLevelType w:val="hybridMultilevel"/>
    <w:tmpl w:val="E52E917C"/>
    <w:lvl w:ilvl="0" w:tplc="5A029C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D73607"/>
    <w:multiLevelType w:val="hybridMultilevel"/>
    <w:tmpl w:val="5DF4F4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782C0E"/>
    <w:multiLevelType w:val="hybridMultilevel"/>
    <w:tmpl w:val="8B2A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AE9"/>
    <w:multiLevelType w:val="hybridMultilevel"/>
    <w:tmpl w:val="9CC24248"/>
    <w:lvl w:ilvl="0" w:tplc="3B3CD4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27F07"/>
    <w:multiLevelType w:val="hybridMultilevel"/>
    <w:tmpl w:val="B9EC00BC"/>
    <w:lvl w:ilvl="0" w:tplc="741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F014C"/>
    <w:multiLevelType w:val="hybridMultilevel"/>
    <w:tmpl w:val="9F72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5280"/>
    <w:multiLevelType w:val="hybridMultilevel"/>
    <w:tmpl w:val="70AC0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D01"/>
    <w:multiLevelType w:val="hybridMultilevel"/>
    <w:tmpl w:val="45F8BFD2"/>
    <w:lvl w:ilvl="0" w:tplc="73F64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213AB"/>
    <w:multiLevelType w:val="hybridMultilevel"/>
    <w:tmpl w:val="0290CBFA"/>
    <w:lvl w:ilvl="0" w:tplc="C936D23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75275BB"/>
    <w:multiLevelType w:val="hybridMultilevel"/>
    <w:tmpl w:val="156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56150"/>
    <w:multiLevelType w:val="hybridMultilevel"/>
    <w:tmpl w:val="EF7C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D5271"/>
    <w:multiLevelType w:val="hybridMultilevel"/>
    <w:tmpl w:val="F26A4DF0"/>
    <w:lvl w:ilvl="0" w:tplc="AF4A2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702F1"/>
    <w:multiLevelType w:val="hybridMultilevel"/>
    <w:tmpl w:val="7B48ED80"/>
    <w:lvl w:ilvl="0" w:tplc="A3C8B8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A180CB9"/>
    <w:multiLevelType w:val="hybridMultilevel"/>
    <w:tmpl w:val="B1023EC4"/>
    <w:lvl w:ilvl="0" w:tplc="22BAA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47AB4"/>
    <w:multiLevelType w:val="hybridMultilevel"/>
    <w:tmpl w:val="F642CFC2"/>
    <w:lvl w:ilvl="0" w:tplc="AB3A7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809CE"/>
    <w:multiLevelType w:val="hybridMultilevel"/>
    <w:tmpl w:val="D5E8B9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6916"/>
    <w:multiLevelType w:val="hybridMultilevel"/>
    <w:tmpl w:val="0D7C8F6E"/>
    <w:lvl w:ilvl="0" w:tplc="2F5673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75E354C"/>
    <w:multiLevelType w:val="hybridMultilevel"/>
    <w:tmpl w:val="A6A4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3157D"/>
    <w:multiLevelType w:val="hybridMultilevel"/>
    <w:tmpl w:val="561846D6"/>
    <w:lvl w:ilvl="0" w:tplc="05F025B8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20"/>
  </w:num>
  <w:num w:numId="13">
    <w:abstractNumId w:val="2"/>
  </w:num>
  <w:num w:numId="14">
    <w:abstractNumId w:val="13"/>
  </w:num>
  <w:num w:numId="15">
    <w:abstractNumId w:val="18"/>
  </w:num>
  <w:num w:numId="16">
    <w:abstractNumId w:val="4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062CD"/>
    <w:rsid w:val="00003C7D"/>
    <w:rsid w:val="00007ACE"/>
    <w:rsid w:val="000207FC"/>
    <w:rsid w:val="0002780E"/>
    <w:rsid w:val="00033FAB"/>
    <w:rsid w:val="00037925"/>
    <w:rsid w:val="00044141"/>
    <w:rsid w:val="000604D0"/>
    <w:rsid w:val="00064F7F"/>
    <w:rsid w:val="000660DD"/>
    <w:rsid w:val="000706B1"/>
    <w:rsid w:val="000718C2"/>
    <w:rsid w:val="00081270"/>
    <w:rsid w:val="00081374"/>
    <w:rsid w:val="000B3799"/>
    <w:rsid w:val="000B5E77"/>
    <w:rsid w:val="000D1887"/>
    <w:rsid w:val="000D3084"/>
    <w:rsid w:val="000D71A5"/>
    <w:rsid w:val="000D7D9D"/>
    <w:rsid w:val="000E118D"/>
    <w:rsid w:val="000E1702"/>
    <w:rsid w:val="000E3795"/>
    <w:rsid w:val="000F225B"/>
    <w:rsid w:val="000F7AEA"/>
    <w:rsid w:val="00101386"/>
    <w:rsid w:val="0011591F"/>
    <w:rsid w:val="00123400"/>
    <w:rsid w:val="00123EDB"/>
    <w:rsid w:val="00130187"/>
    <w:rsid w:val="00135B1B"/>
    <w:rsid w:val="001414BC"/>
    <w:rsid w:val="001417D8"/>
    <w:rsid w:val="001464D6"/>
    <w:rsid w:val="00151557"/>
    <w:rsid w:val="00163EE6"/>
    <w:rsid w:val="00174BBD"/>
    <w:rsid w:val="0017522C"/>
    <w:rsid w:val="00175EFA"/>
    <w:rsid w:val="0017660D"/>
    <w:rsid w:val="0018030F"/>
    <w:rsid w:val="00180F11"/>
    <w:rsid w:val="00184139"/>
    <w:rsid w:val="001863F9"/>
    <w:rsid w:val="00190C4C"/>
    <w:rsid w:val="001937B9"/>
    <w:rsid w:val="00194C2C"/>
    <w:rsid w:val="001A041D"/>
    <w:rsid w:val="001B47A5"/>
    <w:rsid w:val="001C2F2B"/>
    <w:rsid w:val="001D09AB"/>
    <w:rsid w:val="001E5F20"/>
    <w:rsid w:val="002041F6"/>
    <w:rsid w:val="00206824"/>
    <w:rsid w:val="00211691"/>
    <w:rsid w:val="00216021"/>
    <w:rsid w:val="002246DC"/>
    <w:rsid w:val="00230F52"/>
    <w:rsid w:val="00235D7D"/>
    <w:rsid w:val="002372D4"/>
    <w:rsid w:val="0024580B"/>
    <w:rsid w:val="00260A70"/>
    <w:rsid w:val="00260C90"/>
    <w:rsid w:val="002767F9"/>
    <w:rsid w:val="00280D29"/>
    <w:rsid w:val="002826A7"/>
    <w:rsid w:val="002843DE"/>
    <w:rsid w:val="002940D3"/>
    <w:rsid w:val="00294ABD"/>
    <w:rsid w:val="002B2419"/>
    <w:rsid w:val="002C5B4E"/>
    <w:rsid w:val="002D5702"/>
    <w:rsid w:val="002F3EA9"/>
    <w:rsid w:val="002F5970"/>
    <w:rsid w:val="002F6F0F"/>
    <w:rsid w:val="002F7425"/>
    <w:rsid w:val="00305B8D"/>
    <w:rsid w:val="003114BE"/>
    <w:rsid w:val="00317006"/>
    <w:rsid w:val="0032254A"/>
    <w:rsid w:val="00324D59"/>
    <w:rsid w:val="00333C99"/>
    <w:rsid w:val="00340B78"/>
    <w:rsid w:val="00342FAC"/>
    <w:rsid w:val="003439CD"/>
    <w:rsid w:val="003513A4"/>
    <w:rsid w:val="00356EB5"/>
    <w:rsid w:val="00364A71"/>
    <w:rsid w:val="00366D13"/>
    <w:rsid w:val="00367A6E"/>
    <w:rsid w:val="00374752"/>
    <w:rsid w:val="0038013B"/>
    <w:rsid w:val="0038505B"/>
    <w:rsid w:val="003864D5"/>
    <w:rsid w:val="00392616"/>
    <w:rsid w:val="00392E4C"/>
    <w:rsid w:val="00394044"/>
    <w:rsid w:val="003960EE"/>
    <w:rsid w:val="00396DCD"/>
    <w:rsid w:val="003A416B"/>
    <w:rsid w:val="003A7486"/>
    <w:rsid w:val="003B6889"/>
    <w:rsid w:val="003B7D7C"/>
    <w:rsid w:val="003B7F18"/>
    <w:rsid w:val="003C29BD"/>
    <w:rsid w:val="003D1B0F"/>
    <w:rsid w:val="003E1EA6"/>
    <w:rsid w:val="003E6301"/>
    <w:rsid w:val="003F742B"/>
    <w:rsid w:val="00401069"/>
    <w:rsid w:val="00401CD7"/>
    <w:rsid w:val="0040559D"/>
    <w:rsid w:val="00407C55"/>
    <w:rsid w:val="00410BA6"/>
    <w:rsid w:val="004323EC"/>
    <w:rsid w:val="00432D07"/>
    <w:rsid w:val="00451979"/>
    <w:rsid w:val="00454C98"/>
    <w:rsid w:val="00481C32"/>
    <w:rsid w:val="00481C42"/>
    <w:rsid w:val="00487B6A"/>
    <w:rsid w:val="004A4927"/>
    <w:rsid w:val="004B3014"/>
    <w:rsid w:val="004C6DCF"/>
    <w:rsid w:val="004D6A99"/>
    <w:rsid w:val="004D763E"/>
    <w:rsid w:val="004F0EB2"/>
    <w:rsid w:val="004F42B5"/>
    <w:rsid w:val="00534B82"/>
    <w:rsid w:val="00540EA1"/>
    <w:rsid w:val="0054238C"/>
    <w:rsid w:val="005521AA"/>
    <w:rsid w:val="00553A1C"/>
    <w:rsid w:val="00554046"/>
    <w:rsid w:val="005552A4"/>
    <w:rsid w:val="00555950"/>
    <w:rsid w:val="00557D88"/>
    <w:rsid w:val="00582ED4"/>
    <w:rsid w:val="005B3AAC"/>
    <w:rsid w:val="005B3EF1"/>
    <w:rsid w:val="005B6DE6"/>
    <w:rsid w:val="005C4C76"/>
    <w:rsid w:val="005C6070"/>
    <w:rsid w:val="005D37DD"/>
    <w:rsid w:val="005D416C"/>
    <w:rsid w:val="005D5C31"/>
    <w:rsid w:val="00602BAE"/>
    <w:rsid w:val="00603DE7"/>
    <w:rsid w:val="00613620"/>
    <w:rsid w:val="00620801"/>
    <w:rsid w:val="006272DC"/>
    <w:rsid w:val="00636E2D"/>
    <w:rsid w:val="00641610"/>
    <w:rsid w:val="00651BE0"/>
    <w:rsid w:val="00654B4E"/>
    <w:rsid w:val="00661BC2"/>
    <w:rsid w:val="00662781"/>
    <w:rsid w:val="0066496E"/>
    <w:rsid w:val="0066510E"/>
    <w:rsid w:val="006671A0"/>
    <w:rsid w:val="00691750"/>
    <w:rsid w:val="00694547"/>
    <w:rsid w:val="006A3D00"/>
    <w:rsid w:val="006A443E"/>
    <w:rsid w:val="006B4021"/>
    <w:rsid w:val="006B5CCE"/>
    <w:rsid w:val="006C1B57"/>
    <w:rsid w:val="006C223D"/>
    <w:rsid w:val="006D088E"/>
    <w:rsid w:val="006F4C24"/>
    <w:rsid w:val="00706113"/>
    <w:rsid w:val="007163DE"/>
    <w:rsid w:val="00717EC6"/>
    <w:rsid w:val="00724AB5"/>
    <w:rsid w:val="0072629B"/>
    <w:rsid w:val="00743B58"/>
    <w:rsid w:val="00745043"/>
    <w:rsid w:val="007570E1"/>
    <w:rsid w:val="00761598"/>
    <w:rsid w:val="00764448"/>
    <w:rsid w:val="007650C2"/>
    <w:rsid w:val="00773AC9"/>
    <w:rsid w:val="00784566"/>
    <w:rsid w:val="0079043B"/>
    <w:rsid w:val="00791A6D"/>
    <w:rsid w:val="00795630"/>
    <w:rsid w:val="007A7384"/>
    <w:rsid w:val="007B1C07"/>
    <w:rsid w:val="007B340C"/>
    <w:rsid w:val="007B55DB"/>
    <w:rsid w:val="007C264D"/>
    <w:rsid w:val="007C4049"/>
    <w:rsid w:val="007C74D4"/>
    <w:rsid w:val="007D5F6E"/>
    <w:rsid w:val="007E42CB"/>
    <w:rsid w:val="00805269"/>
    <w:rsid w:val="008062CD"/>
    <w:rsid w:val="00811883"/>
    <w:rsid w:val="008144E8"/>
    <w:rsid w:val="00816EDE"/>
    <w:rsid w:val="008459AE"/>
    <w:rsid w:val="008569D5"/>
    <w:rsid w:val="00863F39"/>
    <w:rsid w:val="00865F9A"/>
    <w:rsid w:val="00870081"/>
    <w:rsid w:val="0088270D"/>
    <w:rsid w:val="00883A13"/>
    <w:rsid w:val="00883A14"/>
    <w:rsid w:val="0088590E"/>
    <w:rsid w:val="00887896"/>
    <w:rsid w:val="00891860"/>
    <w:rsid w:val="00892069"/>
    <w:rsid w:val="008951F9"/>
    <w:rsid w:val="008A71D6"/>
    <w:rsid w:val="008B6FD9"/>
    <w:rsid w:val="008D1D58"/>
    <w:rsid w:val="008D5614"/>
    <w:rsid w:val="008E3524"/>
    <w:rsid w:val="008E41CD"/>
    <w:rsid w:val="008F2B63"/>
    <w:rsid w:val="008F37FB"/>
    <w:rsid w:val="008F622F"/>
    <w:rsid w:val="008F652B"/>
    <w:rsid w:val="0090621C"/>
    <w:rsid w:val="00913F04"/>
    <w:rsid w:val="00917A98"/>
    <w:rsid w:val="009246EC"/>
    <w:rsid w:val="00933F84"/>
    <w:rsid w:val="00945715"/>
    <w:rsid w:val="009465AE"/>
    <w:rsid w:val="009472D3"/>
    <w:rsid w:val="009544F5"/>
    <w:rsid w:val="0096688B"/>
    <w:rsid w:val="00966E69"/>
    <w:rsid w:val="009910B5"/>
    <w:rsid w:val="00992B0D"/>
    <w:rsid w:val="009954F2"/>
    <w:rsid w:val="009A3868"/>
    <w:rsid w:val="009A6CC3"/>
    <w:rsid w:val="009B357A"/>
    <w:rsid w:val="009B3C4B"/>
    <w:rsid w:val="009D4DA2"/>
    <w:rsid w:val="009E7E10"/>
    <w:rsid w:val="009F0DDB"/>
    <w:rsid w:val="009F3BA5"/>
    <w:rsid w:val="009F3C1C"/>
    <w:rsid w:val="009F44E6"/>
    <w:rsid w:val="009F52E8"/>
    <w:rsid w:val="009F7321"/>
    <w:rsid w:val="009F7EBF"/>
    <w:rsid w:val="00A351C1"/>
    <w:rsid w:val="00A4440B"/>
    <w:rsid w:val="00A5039F"/>
    <w:rsid w:val="00A51E15"/>
    <w:rsid w:val="00A53189"/>
    <w:rsid w:val="00A5528E"/>
    <w:rsid w:val="00A55C19"/>
    <w:rsid w:val="00A579B3"/>
    <w:rsid w:val="00A57F5D"/>
    <w:rsid w:val="00A63760"/>
    <w:rsid w:val="00A6530F"/>
    <w:rsid w:val="00A703C9"/>
    <w:rsid w:val="00A74575"/>
    <w:rsid w:val="00A848DB"/>
    <w:rsid w:val="00A90C80"/>
    <w:rsid w:val="00A90E04"/>
    <w:rsid w:val="00A973DB"/>
    <w:rsid w:val="00AA3C7D"/>
    <w:rsid w:val="00AA4C45"/>
    <w:rsid w:val="00AA5977"/>
    <w:rsid w:val="00AB295A"/>
    <w:rsid w:val="00AB6D61"/>
    <w:rsid w:val="00AC1B78"/>
    <w:rsid w:val="00AD7C85"/>
    <w:rsid w:val="00AE401E"/>
    <w:rsid w:val="00AF08E5"/>
    <w:rsid w:val="00AF092C"/>
    <w:rsid w:val="00AF1E4E"/>
    <w:rsid w:val="00AF2A3F"/>
    <w:rsid w:val="00AF4033"/>
    <w:rsid w:val="00AF5C7D"/>
    <w:rsid w:val="00AF6916"/>
    <w:rsid w:val="00B00840"/>
    <w:rsid w:val="00B02652"/>
    <w:rsid w:val="00B042BC"/>
    <w:rsid w:val="00B210CF"/>
    <w:rsid w:val="00B239B1"/>
    <w:rsid w:val="00B252F2"/>
    <w:rsid w:val="00B26CC2"/>
    <w:rsid w:val="00B322CE"/>
    <w:rsid w:val="00B35734"/>
    <w:rsid w:val="00B36AF2"/>
    <w:rsid w:val="00B434F0"/>
    <w:rsid w:val="00B50539"/>
    <w:rsid w:val="00B543A6"/>
    <w:rsid w:val="00B54987"/>
    <w:rsid w:val="00B5602B"/>
    <w:rsid w:val="00B67D86"/>
    <w:rsid w:val="00B72BF0"/>
    <w:rsid w:val="00B741B8"/>
    <w:rsid w:val="00B75D2F"/>
    <w:rsid w:val="00B8135A"/>
    <w:rsid w:val="00B917A1"/>
    <w:rsid w:val="00B91F34"/>
    <w:rsid w:val="00B9260B"/>
    <w:rsid w:val="00BA5B27"/>
    <w:rsid w:val="00BA63AA"/>
    <w:rsid w:val="00BA73F0"/>
    <w:rsid w:val="00BC0A9E"/>
    <w:rsid w:val="00BC24A2"/>
    <w:rsid w:val="00BE7EF3"/>
    <w:rsid w:val="00BF1302"/>
    <w:rsid w:val="00C01704"/>
    <w:rsid w:val="00C0483A"/>
    <w:rsid w:val="00C05B29"/>
    <w:rsid w:val="00C071FA"/>
    <w:rsid w:val="00C133EC"/>
    <w:rsid w:val="00C15AE0"/>
    <w:rsid w:val="00C24633"/>
    <w:rsid w:val="00C25DBB"/>
    <w:rsid w:val="00C2600F"/>
    <w:rsid w:val="00C32DC3"/>
    <w:rsid w:val="00C36933"/>
    <w:rsid w:val="00C472FC"/>
    <w:rsid w:val="00C62514"/>
    <w:rsid w:val="00C6572B"/>
    <w:rsid w:val="00C818D1"/>
    <w:rsid w:val="00C9678D"/>
    <w:rsid w:val="00CA09B1"/>
    <w:rsid w:val="00CA0D2B"/>
    <w:rsid w:val="00CA1FB8"/>
    <w:rsid w:val="00CB34F9"/>
    <w:rsid w:val="00CB4C7C"/>
    <w:rsid w:val="00CB581A"/>
    <w:rsid w:val="00CB58E8"/>
    <w:rsid w:val="00CC7EE4"/>
    <w:rsid w:val="00CD75EA"/>
    <w:rsid w:val="00CD7B3A"/>
    <w:rsid w:val="00CF62A4"/>
    <w:rsid w:val="00D00F60"/>
    <w:rsid w:val="00D03593"/>
    <w:rsid w:val="00D05B2C"/>
    <w:rsid w:val="00D07F2F"/>
    <w:rsid w:val="00D1325E"/>
    <w:rsid w:val="00D15BB3"/>
    <w:rsid w:val="00D16590"/>
    <w:rsid w:val="00D210AA"/>
    <w:rsid w:val="00D2141B"/>
    <w:rsid w:val="00D315F9"/>
    <w:rsid w:val="00D3602C"/>
    <w:rsid w:val="00D43742"/>
    <w:rsid w:val="00D55CD8"/>
    <w:rsid w:val="00D60EC6"/>
    <w:rsid w:val="00D66DDC"/>
    <w:rsid w:val="00D730A6"/>
    <w:rsid w:val="00D75D1E"/>
    <w:rsid w:val="00D8580E"/>
    <w:rsid w:val="00D94480"/>
    <w:rsid w:val="00D96A8A"/>
    <w:rsid w:val="00DB5F66"/>
    <w:rsid w:val="00DD0E89"/>
    <w:rsid w:val="00DD1BE8"/>
    <w:rsid w:val="00DD3020"/>
    <w:rsid w:val="00DE3422"/>
    <w:rsid w:val="00DE7E00"/>
    <w:rsid w:val="00DF256C"/>
    <w:rsid w:val="00DF2AA3"/>
    <w:rsid w:val="00DF5BD7"/>
    <w:rsid w:val="00E00319"/>
    <w:rsid w:val="00E00D3D"/>
    <w:rsid w:val="00E018AD"/>
    <w:rsid w:val="00E02A33"/>
    <w:rsid w:val="00E063A5"/>
    <w:rsid w:val="00E128F0"/>
    <w:rsid w:val="00E1386C"/>
    <w:rsid w:val="00E13D1C"/>
    <w:rsid w:val="00E22374"/>
    <w:rsid w:val="00E26B5D"/>
    <w:rsid w:val="00E2733F"/>
    <w:rsid w:val="00E30408"/>
    <w:rsid w:val="00E377AF"/>
    <w:rsid w:val="00E40CE6"/>
    <w:rsid w:val="00E46224"/>
    <w:rsid w:val="00E51AB2"/>
    <w:rsid w:val="00E62BD5"/>
    <w:rsid w:val="00E65752"/>
    <w:rsid w:val="00E65BA0"/>
    <w:rsid w:val="00E67BF1"/>
    <w:rsid w:val="00E77A82"/>
    <w:rsid w:val="00E819B2"/>
    <w:rsid w:val="00E833D2"/>
    <w:rsid w:val="00E853A4"/>
    <w:rsid w:val="00E85C30"/>
    <w:rsid w:val="00E94B71"/>
    <w:rsid w:val="00EA7D1E"/>
    <w:rsid w:val="00EB6F53"/>
    <w:rsid w:val="00EE19DD"/>
    <w:rsid w:val="00EE4282"/>
    <w:rsid w:val="00EF47E6"/>
    <w:rsid w:val="00EF67EE"/>
    <w:rsid w:val="00F07591"/>
    <w:rsid w:val="00F10CB4"/>
    <w:rsid w:val="00F14F93"/>
    <w:rsid w:val="00F2131C"/>
    <w:rsid w:val="00F24C86"/>
    <w:rsid w:val="00F30ECA"/>
    <w:rsid w:val="00F3137B"/>
    <w:rsid w:val="00F333A2"/>
    <w:rsid w:val="00F46387"/>
    <w:rsid w:val="00F51C90"/>
    <w:rsid w:val="00F52375"/>
    <w:rsid w:val="00F53811"/>
    <w:rsid w:val="00F64048"/>
    <w:rsid w:val="00F70885"/>
    <w:rsid w:val="00F70C13"/>
    <w:rsid w:val="00F76E1C"/>
    <w:rsid w:val="00F77B7D"/>
    <w:rsid w:val="00F84DA8"/>
    <w:rsid w:val="00F97947"/>
    <w:rsid w:val="00FB25D9"/>
    <w:rsid w:val="00FB487F"/>
    <w:rsid w:val="00FD10F4"/>
    <w:rsid w:val="00FD249C"/>
    <w:rsid w:val="00FD520F"/>
    <w:rsid w:val="00FD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C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062CD"/>
    <w:pPr>
      <w:keepNext/>
      <w:jc w:val="center"/>
      <w:outlineLvl w:val="1"/>
    </w:pPr>
    <w:rPr>
      <w:rFonts w:ascii="VN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62CD"/>
    <w:pPr>
      <w:jc w:val="center"/>
    </w:pPr>
    <w:rPr>
      <w:rFonts w:ascii="VNtimes new roman" w:hAnsi="VNtimes new roman"/>
      <w:sz w:val="28"/>
      <w:szCs w:val="20"/>
    </w:rPr>
  </w:style>
  <w:style w:type="table" w:styleId="TableGrid">
    <w:name w:val="Table Grid"/>
    <w:basedOn w:val="TableNormal"/>
    <w:rsid w:val="00C1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B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locked/>
    <w:rsid w:val="00C071FA"/>
    <w:rPr>
      <w:rFonts w:ascii="VNtimes new roman" w:hAnsi="VNtimes new roman"/>
      <w:b/>
      <w:sz w:val="28"/>
    </w:rPr>
  </w:style>
  <w:style w:type="paragraph" w:styleId="BodyText">
    <w:name w:val="Body Text"/>
    <w:basedOn w:val="Normal"/>
    <w:link w:val="BodyTextChar"/>
    <w:semiHidden/>
    <w:unhideWhenUsed/>
    <w:rsid w:val="00EA7D1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7D1E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A7D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A7D1E"/>
    <w:rPr>
      <w:sz w:val="24"/>
      <w:szCs w:val="24"/>
    </w:rPr>
  </w:style>
  <w:style w:type="character" w:styleId="Hyperlink">
    <w:name w:val="Hyperlink"/>
    <w:basedOn w:val="DefaultParagraphFont"/>
    <w:unhideWhenUsed/>
    <w:rsid w:val="00EA7D1E"/>
    <w:rPr>
      <w:color w:val="0000FF"/>
      <w:sz w:val="28"/>
      <w:u w:val="single"/>
    </w:rPr>
  </w:style>
  <w:style w:type="paragraph" w:styleId="NormalWeb">
    <w:name w:val="Normal (Web)"/>
    <w:basedOn w:val="Normal"/>
    <w:semiHidden/>
    <w:unhideWhenUsed/>
    <w:rsid w:val="00EA7D1E"/>
    <w:pPr>
      <w:spacing w:before="100" w:beforeAutospacing="1" w:after="100" w:afterAutospacing="1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085-2F9B-4821-BAE3-F44E9CF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HỪA THIÊN HUẾ</vt:lpstr>
    </vt:vector>
  </TitlesOfParts>
  <Company>Doan Nguyen Bao La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ỪA THIÊN HUẾ</dc:title>
  <dc:creator>RIN</dc:creator>
  <cp:lastModifiedBy>Admini</cp:lastModifiedBy>
  <cp:revision>4</cp:revision>
  <cp:lastPrinted>2019-08-02T03:49:00Z</cp:lastPrinted>
  <dcterms:created xsi:type="dcterms:W3CDTF">2019-08-21T09:13:00Z</dcterms:created>
  <dcterms:modified xsi:type="dcterms:W3CDTF">2019-08-27T03:04:00Z</dcterms:modified>
</cp:coreProperties>
</file>